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5F23" w14:textId="77777777" w:rsidR="004B5F82" w:rsidRDefault="004B5F82" w:rsidP="004B5F82">
      <w:pPr>
        <w:pStyle w:val="Standard"/>
        <w:rPr>
          <w:rFonts w:ascii="Times New Roman" w:hAnsi="Times New Roman"/>
          <w:sz w:val="28"/>
          <w:szCs w:val="28"/>
        </w:rPr>
      </w:pPr>
      <w:bookmarkStart w:id="0" w:name="_Hlk177330507"/>
    </w:p>
    <w:p w14:paraId="47AC7FD5" w14:textId="77777777" w:rsidR="004B5F82" w:rsidRDefault="004B5F82" w:rsidP="004B5F8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FB0D81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bookmarkStart w:id="1" w:name="_Hlk95127328"/>
      <w:r>
        <w:rPr>
          <w:rFonts w:eastAsia="Times New Roman" w:cs="Times New Roman"/>
          <w:b/>
          <w:bCs/>
          <w:szCs w:val="28"/>
          <w:lang w:eastAsia="ru-RU"/>
        </w:rPr>
        <w:t>МИНИCTEPCTBO НАУКИ И ВЫСШЕГО ОБРАЗОВАНИЯ </w:t>
      </w:r>
      <w:r>
        <w:rPr>
          <w:rFonts w:eastAsia="Times New Roman" w:cs="Times New Roman"/>
          <w:szCs w:val="28"/>
          <w:lang w:eastAsia="ru-RU"/>
        </w:rPr>
        <w:t> </w:t>
      </w:r>
    </w:p>
    <w:p w14:paraId="7E5F79D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ОССИЙСКОЙ ФЕДЕРАЦИИ</w:t>
      </w:r>
      <w:r>
        <w:rPr>
          <w:rFonts w:eastAsia="Times New Roman" w:cs="Times New Roman"/>
          <w:szCs w:val="28"/>
          <w:lang w:eastAsia="ru-RU"/>
        </w:rPr>
        <w:t> </w:t>
      </w:r>
    </w:p>
    <w:p w14:paraId="2FD14A5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автономное </w:t>
      </w:r>
      <w:r>
        <w:rPr>
          <w:rFonts w:eastAsia="Times New Roman" w:cs="Times New Roman"/>
          <w:szCs w:val="28"/>
          <w:lang w:eastAsia="ru-RU"/>
        </w:rPr>
        <w:t> </w:t>
      </w:r>
    </w:p>
    <w:p w14:paraId="0B1E294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>
        <w:rPr>
          <w:rFonts w:eastAsia="Times New Roman" w:cs="Times New Roman"/>
          <w:szCs w:val="28"/>
          <w:lang w:eastAsia="ru-RU"/>
        </w:rPr>
        <w:t> </w:t>
      </w:r>
    </w:p>
    <w:p w14:paraId="1F214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«Северо-Кавказский федеральный университет»</w:t>
      </w:r>
      <w:r>
        <w:rPr>
          <w:rFonts w:eastAsia="Times New Roman" w:cs="Times New Roman"/>
          <w:szCs w:val="28"/>
          <w:lang w:eastAsia="ru-RU"/>
        </w:rPr>
        <w:t> </w:t>
      </w:r>
    </w:p>
    <w:p w14:paraId="5B66B3BE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E0A74E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 Институт Перспективной Инженерии</w:t>
      </w:r>
    </w:p>
    <w:p w14:paraId="4233F645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Департамент цифровых, робототехнических систем и электроники</w:t>
      </w:r>
    </w:p>
    <w:p w14:paraId="5E7B96EC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4659BE1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BDF4B5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059C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FED56A9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F2278A5" w14:textId="6FCD4526" w:rsidR="004B5F82" w:rsidRPr="00C62FEB" w:rsidRDefault="004B5F82" w:rsidP="004B5F82">
      <w:pPr>
        <w:spacing w:after="12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тчет по лабораторной работе № </w:t>
      </w:r>
      <w:r w:rsidR="008016AC" w:rsidRPr="00C62FEB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487B3752" w14:textId="701C27CB" w:rsidR="004B5F82" w:rsidRDefault="004B5F82" w:rsidP="00B11F3C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B11F3C">
        <w:rPr>
          <w:rFonts w:eastAsia="Calibri" w:cs="Times New Roman"/>
          <w:b/>
          <w:szCs w:val="28"/>
        </w:rPr>
        <w:t>О</w:t>
      </w:r>
      <w:r w:rsidR="00B11F3C" w:rsidRPr="00B11F3C">
        <w:rPr>
          <w:rFonts w:eastAsia="Calibri" w:cs="Times New Roman"/>
          <w:b/>
          <w:szCs w:val="28"/>
        </w:rPr>
        <w:t>бъектное моделирование</w:t>
      </w:r>
      <w:r>
        <w:rPr>
          <w:rFonts w:cs="Times New Roman"/>
          <w:b/>
          <w:szCs w:val="28"/>
        </w:rPr>
        <w:t>»</w:t>
      </w:r>
    </w:p>
    <w:p w14:paraId="3A06156A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14:paraId="16704812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 дисциплине «</w:t>
      </w:r>
      <w:r>
        <w:rPr>
          <w:rFonts w:cs="Times New Roman"/>
          <w:b/>
          <w:szCs w:val="28"/>
        </w:rPr>
        <w:t>Технологии разработки программного обеспечения</w:t>
      </w:r>
      <w:r>
        <w:rPr>
          <w:rFonts w:eastAsia="Times New Roman" w:cs="Times New Roman"/>
          <w:b/>
          <w:bCs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 </w:t>
      </w:r>
    </w:p>
    <w:p w14:paraId="6C8995B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754213C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02FE9CD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7CD3468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044CCB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A6F1B3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1374F64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919239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4762B5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6AB01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6338" w:tblpY="58"/>
        <w:tblW w:w="55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</w:tblGrid>
      <w:tr w:rsidR="004B5F82" w14:paraId="5E656E31" w14:textId="77777777" w:rsidTr="004B5F82">
        <w:trPr>
          <w:trHeight w:val="39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D86B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Выполнил студент группы ПИЖ-б-о-23-2 </w:t>
            </w:r>
          </w:p>
        </w:tc>
      </w:tr>
      <w:tr w:rsidR="004B5F82" w14:paraId="02B18F38" w14:textId="77777777" w:rsidTr="004B5F82">
        <w:trPr>
          <w:trHeight w:val="18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1283D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Мальцев В.И. </w:t>
            </w:r>
            <w:proofErr w:type="gramStart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«  </w:t>
            </w:r>
            <w:proofErr w:type="gramEnd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 »_________20__г. </w:t>
            </w:r>
          </w:p>
        </w:tc>
      </w:tr>
      <w:tr w:rsidR="004B5F82" w14:paraId="78FF632A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0FE9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одпись студента___________ </w:t>
            </w:r>
          </w:p>
        </w:tc>
      </w:tr>
      <w:tr w:rsidR="004B5F82" w14:paraId="398227BC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4D66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Работа защищена </w:t>
            </w:r>
            <w:proofErr w:type="gramStart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«  </w:t>
            </w:r>
            <w:proofErr w:type="gramEnd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 »____________20__г. </w:t>
            </w:r>
          </w:p>
        </w:tc>
      </w:tr>
      <w:tr w:rsidR="004B5F82" w14:paraId="4CA19900" w14:textId="77777777" w:rsidTr="004B5F82">
        <w:trPr>
          <w:trHeight w:val="41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1D81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Проверила </w:t>
            </w:r>
            <w:proofErr w:type="spellStart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Хацукова</w:t>
            </w:r>
            <w:proofErr w:type="spellEnd"/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 А.И. ________ </w:t>
            </w:r>
          </w:p>
          <w:p w14:paraId="63E7BF45" w14:textId="77777777" w:rsidR="004B5F82" w:rsidRDefault="004B5F8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 xml:space="preserve">                                                                        </w:t>
            </w:r>
            <w:r>
              <w:rPr>
                <w:rFonts w:eastAsia="Times New Roman" w:cs="Times New Roman"/>
                <w:kern w:val="2"/>
                <w:sz w:val="20"/>
                <w:szCs w:val="28"/>
                <w:vertAlign w:val="superscript"/>
                <w:lang w:eastAsia="ru-RU"/>
                <w14:ligatures w14:val="standardContextual"/>
              </w:rPr>
              <w:t>(подпись)</w:t>
            </w:r>
            <w:r>
              <w:rPr>
                <w:rFonts w:eastAsia="Times New Roman" w:cs="Times New Roman"/>
                <w:kern w:val="2"/>
                <w:sz w:val="20"/>
                <w:szCs w:val="28"/>
                <w:lang w:eastAsia="ru-RU"/>
                <w14:ligatures w14:val="standardContextual"/>
              </w:rPr>
              <w:t> </w:t>
            </w:r>
          </w:p>
        </w:tc>
      </w:tr>
    </w:tbl>
    <w:p w14:paraId="6E77742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7B0169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95FACF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67C7C2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10B35230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A64BE7F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5ECFDC8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D0ADDC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3AAA059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3D63E7E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D28182D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0F5774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1E93C9B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815C921" w14:textId="6BD454B2" w:rsidR="00F3606A" w:rsidRDefault="004B5F82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врополь 202</w:t>
      </w:r>
      <w:bookmarkEnd w:id="1"/>
      <w:r>
        <w:rPr>
          <w:rFonts w:eastAsia="Times New Roman" w:cs="Times New Roman"/>
          <w:szCs w:val="28"/>
          <w:lang w:eastAsia="ru-RU"/>
        </w:rPr>
        <w:t>5</w:t>
      </w:r>
      <w:bookmarkEnd w:id="0"/>
    </w:p>
    <w:p w14:paraId="4BC21D16" w14:textId="77777777" w:rsidR="00F3606A" w:rsidRDefault="00F3606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8EF9FDB" w14:textId="77777777" w:rsidR="00F3606A" w:rsidRPr="00F3606A" w:rsidRDefault="00F3606A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68DDCF" w14:textId="02DD8A78" w:rsidR="007E0697" w:rsidRDefault="00F6305C" w:rsidP="00F6305C">
      <w:pPr>
        <w:spacing w:after="0" w:line="360" w:lineRule="auto"/>
        <w:ind w:firstLine="708"/>
        <w:jc w:val="both"/>
      </w:pPr>
      <w:r w:rsidRPr="00935F62">
        <w:rPr>
          <w:b/>
          <w:bCs/>
        </w:rPr>
        <w:t xml:space="preserve">Задание </w:t>
      </w:r>
      <w:r w:rsidR="004666CA" w:rsidRPr="00D812EE">
        <w:rPr>
          <w:b/>
          <w:bCs/>
        </w:rPr>
        <w:t>1</w:t>
      </w:r>
      <w:r w:rsidRPr="00935F62">
        <w:rPr>
          <w:b/>
          <w:bCs/>
        </w:rPr>
        <w:t>.</w:t>
      </w:r>
      <w:r>
        <w:t xml:space="preserve"> </w:t>
      </w:r>
      <w:r w:rsidR="0052619B">
        <w:t>Вариант 6</w:t>
      </w:r>
    </w:p>
    <w:p w14:paraId="7EE1BFA2" w14:textId="013CCD62" w:rsidR="004A2A42" w:rsidRDefault="008016AC" w:rsidP="004A2A42">
      <w:pPr>
        <w:spacing w:after="0" w:line="360" w:lineRule="auto"/>
        <w:jc w:val="both"/>
      </w:pPr>
      <w:r w:rsidRPr="008016AC">
        <w:rPr>
          <w:noProof/>
        </w:rPr>
        <w:drawing>
          <wp:inline distT="0" distB="0" distL="0" distR="0" wp14:anchorId="149FD915" wp14:editId="4AFB4E6B">
            <wp:extent cx="5940425" cy="1114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E224" w14:textId="6FC4DCFA" w:rsidR="00E26DE2" w:rsidRPr="00591163" w:rsidRDefault="00E26DE2" w:rsidP="00E26DE2">
      <w:pPr>
        <w:spacing w:after="0" w:line="360" w:lineRule="auto"/>
        <w:jc w:val="both"/>
        <w:rPr>
          <w:lang w:val="en-US"/>
        </w:rPr>
      </w:pPr>
      <w:r>
        <w:t>Код</w:t>
      </w:r>
      <w:r w:rsidRPr="00591163">
        <w:rPr>
          <w:lang w:val="en-US"/>
        </w:rPr>
        <w:t xml:space="preserve"> </w:t>
      </w:r>
      <w:r>
        <w:t>проекта</w:t>
      </w:r>
      <w:r w:rsidRPr="00591163">
        <w:rPr>
          <w:lang w:val="en-US"/>
        </w:rPr>
        <w:t>:</w:t>
      </w:r>
    </w:p>
    <w:p w14:paraId="4E16F28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163C5B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A5DE8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57502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AA402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F1</w:t>
      </w:r>
    </w:p>
    <w:p w14:paraId="2B6C1886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F585F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artial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</w:t>
      </w:r>
      <w:proofErr w:type="gramStart"/>
      <w:r w:rsidRPr="00C62FE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1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orm</w:t>
      </w:r>
    </w:p>
    <w:p w14:paraId="2222861E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217FF7C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[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buttons;</w:t>
      </w:r>
    </w:p>
    <w:p w14:paraId="45506C3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ictionary&lt;Button, List&lt;Button&gt;&gt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кие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и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лияют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кие</w:t>
      </w:r>
    </w:p>
    <w:p w14:paraId="3953A62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andom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9195CB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07983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1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6766B8B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AC821C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C5F54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5FF1B9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uttons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[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{ button1, button2, button3, button4, button5 };</w:t>
      </w:r>
    </w:p>
    <w:p w14:paraId="76C917E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ictionary&lt;Button, List&lt;Button&gt;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A5EC2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607C4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tartGam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уск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вой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гры</w:t>
      </w:r>
    </w:p>
    <w:p w14:paraId="5B8CF59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B7032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s)</w:t>
      </w:r>
    </w:p>
    <w:p w14:paraId="0D01438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487EFF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.Click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_Click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0D24A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944F42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557B7B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2FB3C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_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E0FEFDF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472020C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licked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4C56902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45A170B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ключаем состояние всех кнопок из списка действий</w:t>
      </w:r>
    </w:p>
    <w:p w14:paraId="2F32C60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rgetButto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edButto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</w:t>
      </w:r>
    </w:p>
    <w:p w14:paraId="49E2F95E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3855F4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rgetButton.Visibl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!</w:t>
      </w:r>
      <w:proofErr w:type="spellStart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rgetButton.Visibl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A59969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1FB30D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8D0D2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веряем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беду</w:t>
      </w:r>
    </w:p>
    <w:p w14:paraId="2A3D9C3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yButtonVisible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189E625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F2F693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здравляем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играли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!"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игрыш</w:t>
      </w:r>
      <w:r w:rsidRPr="00C62FE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Buttons.OK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Icon.Informatio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8E4330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tartGam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8586E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E95281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B2F712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143EE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nyButtonVisibl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1BD1E8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F49AE6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s)</w:t>
      </w:r>
    </w:p>
    <w:p w14:paraId="48B4CBF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B02544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.Visible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68A19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00C8169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CD8BA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A72B4A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89F6C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tartGam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0CC6D3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D875AD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сстанавливаем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и</w:t>
      </w:r>
    </w:p>
    <w:p w14:paraId="7CB4748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s)</w:t>
      </w:r>
    </w:p>
    <w:p w14:paraId="31E6F5BF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46E7BBA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tn.Visi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D8D5228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1959C3A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9732C9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Генерируем новые случайные действия для каждой кнопки</w:t>
      </w:r>
    </w:p>
    <w:p w14:paraId="0A84416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Random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CEEEE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3AFFAD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38068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Random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D5ED70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6D43E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Vali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D1BD1E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51127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Valid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3D84A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D1670A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.Clear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0EB9D4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FE00B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s.Length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506D53D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D36B76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Butto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buttons[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0727934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llButt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Button&gt;(buttons); 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перь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ключая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аму</w:t>
      </w:r>
      <w:r w:rsidRPr="00C62FE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у</w:t>
      </w:r>
    </w:p>
    <w:p w14:paraId="144A245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603E98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аждая кнопка должна влиять хотя бы на одну</w:t>
      </w:r>
    </w:p>
    <w:p w14:paraId="364E412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llButtons.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258F3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ion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.Next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x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02F31C7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98277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ffectedButt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Button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F300F4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ffectedButtons.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ion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1C7D77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5AA29A1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 =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.Next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llButtons.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FD7F3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ffectedButtons.Ad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llButt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index]);</w:t>
      </w:r>
    </w:p>
    <w:p w14:paraId="5A05BF7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llButtons.RemoveA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index);</w:t>
      </w:r>
    </w:p>
    <w:p w14:paraId="298FF0D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1216EDB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AAC3F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Butto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ffectedButt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2C10C6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138C716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E7E88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Vali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GraphConnecte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amp;&amp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nAllBeHiddenInSequenc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4CFF735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4B6B46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D5F06B1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19078DD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яем, что все кнопки могут быть изменены какой-то кнопкой</w:t>
      </w:r>
    </w:p>
    <w:p w14:paraId="0E79717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nAllBeHiddenInSequence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403423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C0F28B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HashSet&lt;Button&gt;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nBeToggle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ashSet&lt;Button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C99E94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97C2F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pair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41FDDC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58B861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ir.Value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4A3EAC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F71FC7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nBeToggled.Ad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tn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2EFB2A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00A5A4D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DB0618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99769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nBeToggled.Count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s.Length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6682D9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BB6A76F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94216AE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яем связность графа (можно добраться до всех узлов)</w:t>
      </w:r>
    </w:p>
    <w:p w14:paraId="076CE463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GraphConnected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824EE7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D19E2C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HashSet&lt;Button&gt; visited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ashSet&lt;Button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1F18C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ack&lt;Button&gt; stack =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ack&lt;Button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078F7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17D95E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.Push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buttons[0]);</w:t>
      </w:r>
    </w:p>
    <w:p w14:paraId="13FABEC5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ted.Add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buttons[0]);</w:t>
      </w:r>
    </w:p>
    <w:p w14:paraId="15755A5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16AB9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.Count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 0)</w:t>
      </w:r>
    </w:p>
    <w:p w14:paraId="4AC1BBB6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54B18A0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rrent =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.Pop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CFC6DF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148821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neighbor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Actio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current])</w:t>
      </w:r>
    </w:p>
    <w:p w14:paraId="0DB7588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DCC9E64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ted</w:t>
      </w:r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ontains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eighbor))</w:t>
      </w:r>
    </w:p>
    <w:p w14:paraId="3DE5509F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2152CBFD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ted.Add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eighbor);</w:t>
      </w:r>
    </w:p>
    <w:p w14:paraId="006875CA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ck.Push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eighbor);</w:t>
      </w:r>
    </w:p>
    <w:p w14:paraId="427B87CC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1815668B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080BA4A9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1B8A9C8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5634F2" w14:textId="77777777" w:rsidR="00C62FEB" w:rsidRP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62FE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ted.Count</w:t>
      </w:r>
      <w:proofErr w:type="spellEnd"/>
      <w:proofErr w:type="gram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s.Length</w:t>
      </w:r>
      <w:proofErr w:type="spellEnd"/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3A1934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62F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1E5D24F" w14:textId="77777777" w:rsidR="00C62FEB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A2C5A9C" w14:textId="68C1E22F" w:rsidR="00591163" w:rsidRDefault="00C62FEB" w:rsidP="00C62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40C2EF" w14:textId="28426601" w:rsidR="00442D01" w:rsidRPr="009E573F" w:rsidRDefault="00C62FEB" w:rsidP="00442D01">
      <w:pPr>
        <w:jc w:val="center"/>
        <w:rPr>
          <w:lang w:val="en-US"/>
        </w:rPr>
      </w:pPr>
      <w:r w:rsidRPr="00C62FEB">
        <w:drawing>
          <wp:inline distT="0" distB="0" distL="0" distR="0" wp14:anchorId="16500D75" wp14:editId="1820F3DC">
            <wp:extent cx="2172003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862" w14:textId="6CE0E0CF" w:rsidR="00102ECE" w:rsidRPr="00BC0ACE" w:rsidRDefault="00102ECE" w:rsidP="00102EC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935F62">
        <w:rPr>
          <w:i w:val="0"/>
          <w:iCs w:val="0"/>
          <w:color w:val="auto"/>
          <w:sz w:val="28"/>
          <w:szCs w:val="28"/>
        </w:rPr>
        <w:t xml:space="preserve">Рисунок </w:t>
      </w:r>
      <w:r w:rsidR="004A2A42" w:rsidRPr="00442D01">
        <w:rPr>
          <w:i w:val="0"/>
          <w:iCs w:val="0"/>
          <w:color w:val="auto"/>
          <w:sz w:val="28"/>
          <w:szCs w:val="28"/>
        </w:rPr>
        <w:t>1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 w:rsidR="00442D01">
        <w:rPr>
          <w:i w:val="0"/>
          <w:iCs w:val="0"/>
          <w:color w:val="auto"/>
          <w:sz w:val="28"/>
          <w:szCs w:val="28"/>
        </w:rPr>
        <w:t>Результат выполнения программы</w:t>
      </w:r>
    </w:p>
    <w:p w14:paraId="4631294B" w14:textId="4AD29926" w:rsidR="00102ECE" w:rsidRPr="00B11F3C" w:rsidRDefault="00102ECE" w:rsidP="00B11F3C">
      <w:pPr>
        <w:spacing w:line="360" w:lineRule="auto"/>
        <w:ind w:firstLine="709"/>
        <w:jc w:val="both"/>
        <w:rPr>
          <w:lang w:val="en-US"/>
        </w:rPr>
      </w:pPr>
      <w:bookmarkStart w:id="2" w:name="_GoBack"/>
      <w:bookmarkEnd w:id="2"/>
    </w:p>
    <w:sectPr w:rsidR="00102ECE" w:rsidRPr="00B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4B5"/>
    <w:multiLevelType w:val="hybridMultilevel"/>
    <w:tmpl w:val="D87EEA40"/>
    <w:lvl w:ilvl="0" w:tplc="605412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830B6"/>
    <w:multiLevelType w:val="hybridMultilevel"/>
    <w:tmpl w:val="EA182E12"/>
    <w:lvl w:ilvl="0" w:tplc="60541262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23415E7"/>
    <w:multiLevelType w:val="hybridMultilevel"/>
    <w:tmpl w:val="008C475C"/>
    <w:lvl w:ilvl="0" w:tplc="03FAD862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E93F0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D116C3C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B9FA3A66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B996403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2AE026D8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B57287CC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44D86D0C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E398F632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D225EC6"/>
    <w:multiLevelType w:val="hybridMultilevel"/>
    <w:tmpl w:val="AC3CFEA6"/>
    <w:lvl w:ilvl="0" w:tplc="4C6C4E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15A12"/>
    <w:multiLevelType w:val="hybridMultilevel"/>
    <w:tmpl w:val="E5A8E08A"/>
    <w:lvl w:ilvl="0" w:tplc="6C1034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BEF"/>
    <w:multiLevelType w:val="hybridMultilevel"/>
    <w:tmpl w:val="0F1A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56BA"/>
    <w:multiLevelType w:val="hybridMultilevel"/>
    <w:tmpl w:val="CEBA338C"/>
    <w:lvl w:ilvl="0" w:tplc="6B0AF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3A"/>
    <w:rsid w:val="00007566"/>
    <w:rsid w:val="00026C28"/>
    <w:rsid w:val="00055D31"/>
    <w:rsid w:val="000720E3"/>
    <w:rsid w:val="0007519B"/>
    <w:rsid w:val="00076EE9"/>
    <w:rsid w:val="00077864"/>
    <w:rsid w:val="000A6DD0"/>
    <w:rsid w:val="000C7A49"/>
    <w:rsid w:val="000D5F12"/>
    <w:rsid w:val="000E7EEB"/>
    <w:rsid w:val="000F21A0"/>
    <w:rsid w:val="00102C77"/>
    <w:rsid w:val="00102ECE"/>
    <w:rsid w:val="0011105C"/>
    <w:rsid w:val="0011368E"/>
    <w:rsid w:val="001151CD"/>
    <w:rsid w:val="00124903"/>
    <w:rsid w:val="00126A92"/>
    <w:rsid w:val="00135D10"/>
    <w:rsid w:val="001429D3"/>
    <w:rsid w:val="00146A52"/>
    <w:rsid w:val="00150C31"/>
    <w:rsid w:val="00161820"/>
    <w:rsid w:val="00171D94"/>
    <w:rsid w:val="0017352C"/>
    <w:rsid w:val="00177D17"/>
    <w:rsid w:val="001971BD"/>
    <w:rsid w:val="001A111D"/>
    <w:rsid w:val="001B2E01"/>
    <w:rsid w:val="001C1BC5"/>
    <w:rsid w:val="001D3261"/>
    <w:rsid w:val="001D366E"/>
    <w:rsid w:val="001F0B51"/>
    <w:rsid w:val="00220061"/>
    <w:rsid w:val="002261F8"/>
    <w:rsid w:val="00227870"/>
    <w:rsid w:val="00235414"/>
    <w:rsid w:val="00252A8A"/>
    <w:rsid w:val="00275C2E"/>
    <w:rsid w:val="00294C78"/>
    <w:rsid w:val="002A36DE"/>
    <w:rsid w:val="002A4013"/>
    <w:rsid w:val="002C6C3A"/>
    <w:rsid w:val="002F2EA8"/>
    <w:rsid w:val="00305869"/>
    <w:rsid w:val="003071E7"/>
    <w:rsid w:val="00311A2A"/>
    <w:rsid w:val="00313641"/>
    <w:rsid w:val="0033225F"/>
    <w:rsid w:val="003416BF"/>
    <w:rsid w:val="0034222A"/>
    <w:rsid w:val="0037275D"/>
    <w:rsid w:val="003800A7"/>
    <w:rsid w:val="003A4366"/>
    <w:rsid w:val="003B2EF6"/>
    <w:rsid w:val="003B5E92"/>
    <w:rsid w:val="003C405F"/>
    <w:rsid w:val="003C49B0"/>
    <w:rsid w:val="003E2FD8"/>
    <w:rsid w:val="003E4C1D"/>
    <w:rsid w:val="003F1406"/>
    <w:rsid w:val="00400FC8"/>
    <w:rsid w:val="00410E14"/>
    <w:rsid w:val="00413838"/>
    <w:rsid w:val="004150D8"/>
    <w:rsid w:val="00436DD8"/>
    <w:rsid w:val="00441203"/>
    <w:rsid w:val="00442D01"/>
    <w:rsid w:val="00456781"/>
    <w:rsid w:val="00463FF7"/>
    <w:rsid w:val="0046575B"/>
    <w:rsid w:val="004666CA"/>
    <w:rsid w:val="00480B07"/>
    <w:rsid w:val="00483976"/>
    <w:rsid w:val="004A2A42"/>
    <w:rsid w:val="004B5F7F"/>
    <w:rsid w:val="004B5F82"/>
    <w:rsid w:val="004B7B28"/>
    <w:rsid w:val="004D3A80"/>
    <w:rsid w:val="004E3C1A"/>
    <w:rsid w:val="004E5264"/>
    <w:rsid w:val="004F3584"/>
    <w:rsid w:val="004F5F9B"/>
    <w:rsid w:val="00502178"/>
    <w:rsid w:val="005046E3"/>
    <w:rsid w:val="005209D7"/>
    <w:rsid w:val="0052619B"/>
    <w:rsid w:val="00526D89"/>
    <w:rsid w:val="00530A6F"/>
    <w:rsid w:val="005326C2"/>
    <w:rsid w:val="00533263"/>
    <w:rsid w:val="00544D9F"/>
    <w:rsid w:val="0054697C"/>
    <w:rsid w:val="00573B83"/>
    <w:rsid w:val="005906A0"/>
    <w:rsid w:val="00591163"/>
    <w:rsid w:val="00593228"/>
    <w:rsid w:val="005D51F3"/>
    <w:rsid w:val="005D7778"/>
    <w:rsid w:val="005F5BA5"/>
    <w:rsid w:val="00611DBD"/>
    <w:rsid w:val="00621870"/>
    <w:rsid w:val="00621B50"/>
    <w:rsid w:val="00640043"/>
    <w:rsid w:val="00672B83"/>
    <w:rsid w:val="006B30D4"/>
    <w:rsid w:val="006B3CE6"/>
    <w:rsid w:val="006B5D25"/>
    <w:rsid w:val="006E27FD"/>
    <w:rsid w:val="006E3828"/>
    <w:rsid w:val="006F0A78"/>
    <w:rsid w:val="00712A5F"/>
    <w:rsid w:val="007158CC"/>
    <w:rsid w:val="00723667"/>
    <w:rsid w:val="00726EF4"/>
    <w:rsid w:val="0073355A"/>
    <w:rsid w:val="00750786"/>
    <w:rsid w:val="007A1591"/>
    <w:rsid w:val="007A2D94"/>
    <w:rsid w:val="007B22F8"/>
    <w:rsid w:val="007B2306"/>
    <w:rsid w:val="007C4BB8"/>
    <w:rsid w:val="007D0861"/>
    <w:rsid w:val="007E0697"/>
    <w:rsid w:val="007E3C76"/>
    <w:rsid w:val="007E7A32"/>
    <w:rsid w:val="008016AC"/>
    <w:rsid w:val="00802EB6"/>
    <w:rsid w:val="00834466"/>
    <w:rsid w:val="00835400"/>
    <w:rsid w:val="00873466"/>
    <w:rsid w:val="00897F05"/>
    <w:rsid w:val="008A33DD"/>
    <w:rsid w:val="008E2709"/>
    <w:rsid w:val="00907439"/>
    <w:rsid w:val="00907EC8"/>
    <w:rsid w:val="00921D5B"/>
    <w:rsid w:val="00935F62"/>
    <w:rsid w:val="00951E16"/>
    <w:rsid w:val="00963FCA"/>
    <w:rsid w:val="00980BBC"/>
    <w:rsid w:val="009A25F5"/>
    <w:rsid w:val="009B3AD3"/>
    <w:rsid w:val="009C3C80"/>
    <w:rsid w:val="009E573F"/>
    <w:rsid w:val="00A13032"/>
    <w:rsid w:val="00A27653"/>
    <w:rsid w:val="00A31821"/>
    <w:rsid w:val="00A345B0"/>
    <w:rsid w:val="00A562A8"/>
    <w:rsid w:val="00A609CB"/>
    <w:rsid w:val="00AA03F4"/>
    <w:rsid w:val="00AA3333"/>
    <w:rsid w:val="00AD027F"/>
    <w:rsid w:val="00AD4D21"/>
    <w:rsid w:val="00AD599B"/>
    <w:rsid w:val="00AE4AE1"/>
    <w:rsid w:val="00AF7FCD"/>
    <w:rsid w:val="00B04151"/>
    <w:rsid w:val="00B11F3C"/>
    <w:rsid w:val="00B13F09"/>
    <w:rsid w:val="00B31AA7"/>
    <w:rsid w:val="00B75515"/>
    <w:rsid w:val="00B83F27"/>
    <w:rsid w:val="00BB3DBD"/>
    <w:rsid w:val="00BB68FE"/>
    <w:rsid w:val="00BB703F"/>
    <w:rsid w:val="00BC0ACE"/>
    <w:rsid w:val="00BC4022"/>
    <w:rsid w:val="00BD22D4"/>
    <w:rsid w:val="00C0043C"/>
    <w:rsid w:val="00C06320"/>
    <w:rsid w:val="00C22AB6"/>
    <w:rsid w:val="00C24974"/>
    <w:rsid w:val="00C334BE"/>
    <w:rsid w:val="00C60D02"/>
    <w:rsid w:val="00C616FF"/>
    <w:rsid w:val="00C6276C"/>
    <w:rsid w:val="00C62FEB"/>
    <w:rsid w:val="00C71CB9"/>
    <w:rsid w:val="00C80823"/>
    <w:rsid w:val="00C84968"/>
    <w:rsid w:val="00C87E00"/>
    <w:rsid w:val="00CA2383"/>
    <w:rsid w:val="00CA5198"/>
    <w:rsid w:val="00CB2D17"/>
    <w:rsid w:val="00CC6ED7"/>
    <w:rsid w:val="00CC717C"/>
    <w:rsid w:val="00CD2949"/>
    <w:rsid w:val="00D812EE"/>
    <w:rsid w:val="00DA1763"/>
    <w:rsid w:val="00DC4542"/>
    <w:rsid w:val="00DD1099"/>
    <w:rsid w:val="00DD6390"/>
    <w:rsid w:val="00E05229"/>
    <w:rsid w:val="00E05725"/>
    <w:rsid w:val="00E110D9"/>
    <w:rsid w:val="00E1144B"/>
    <w:rsid w:val="00E20337"/>
    <w:rsid w:val="00E26DE2"/>
    <w:rsid w:val="00E43FC3"/>
    <w:rsid w:val="00E50D72"/>
    <w:rsid w:val="00EA58EF"/>
    <w:rsid w:val="00EA6861"/>
    <w:rsid w:val="00EE01DC"/>
    <w:rsid w:val="00EE634F"/>
    <w:rsid w:val="00EF7DFE"/>
    <w:rsid w:val="00F0535C"/>
    <w:rsid w:val="00F14F26"/>
    <w:rsid w:val="00F3606A"/>
    <w:rsid w:val="00F52205"/>
    <w:rsid w:val="00F52D21"/>
    <w:rsid w:val="00F54D87"/>
    <w:rsid w:val="00F6305C"/>
    <w:rsid w:val="00F675CA"/>
    <w:rsid w:val="00F72D89"/>
    <w:rsid w:val="00FC42F8"/>
    <w:rsid w:val="00FE70CA"/>
    <w:rsid w:val="00FF2060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B96"/>
  <w15:chartTrackingRefBased/>
  <w15:docId w15:val="{75C485F4-FABA-483C-87E2-B18026A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CE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C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C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C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C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C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C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C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C6C3A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C6C3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C6C3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C6C3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C6C3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C6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C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C6C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C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C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C3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C6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C3A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C6C3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6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c">
    <w:name w:val="Normal (Web)"/>
    <w:basedOn w:val="a"/>
    <w:uiPriority w:val="99"/>
    <w:unhideWhenUsed/>
    <w:rsid w:val="007158CC"/>
    <w:rPr>
      <w:rFonts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26C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4E3C1A"/>
    <w:rPr>
      <w:b/>
      <w:bCs/>
    </w:rPr>
  </w:style>
  <w:style w:type="character" w:customStyle="1" w:styleId="ezkurwreuab5ozgtqnkl">
    <w:name w:val="ezkurwreuab5ozgtqnkl"/>
    <w:basedOn w:val="a0"/>
    <w:rsid w:val="004F3584"/>
  </w:style>
  <w:style w:type="paragraph" w:styleId="af">
    <w:name w:val="Body Text"/>
    <w:basedOn w:val="a"/>
    <w:link w:val="af0"/>
    <w:uiPriority w:val="1"/>
    <w:semiHidden/>
    <w:unhideWhenUsed/>
    <w:qFormat/>
    <w:rsid w:val="009B3A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semiHidden/>
    <w:rsid w:val="009B3AD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0"/>
    <w:uiPriority w:val="99"/>
    <w:semiHidden/>
    <w:unhideWhenUsed/>
    <w:rsid w:val="004B7B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7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32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4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19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0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0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0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07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1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0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74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16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60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9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23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74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29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2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41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52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4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490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6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20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98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41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53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0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66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0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2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39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2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2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2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1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17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90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3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3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70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1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1874-8A6A-4D42-87D6-A04FF669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черников</dc:creator>
  <cp:keywords/>
  <dc:description/>
  <cp:lastModifiedBy>Виталий Мальцев</cp:lastModifiedBy>
  <cp:revision>5</cp:revision>
  <dcterms:created xsi:type="dcterms:W3CDTF">2025-04-16T11:13:00Z</dcterms:created>
  <dcterms:modified xsi:type="dcterms:W3CDTF">2025-05-14T18:21:00Z</dcterms:modified>
</cp:coreProperties>
</file>